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9" w:rsidRDefault="00480043" w:rsidP="00510E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pict>
          <v:group id="_x0000_s1055" style="position:absolute;left:0;text-align:left;margin-left:74.25pt;margin-top:27pt;width:381.75pt;height:303.25pt;z-index:251702272" coordorigin="2205,1260" coordsize="7635,6065">
            <v:group id="Skupina 11" o:spid="_x0000_s1026" style="position:absolute;left:2205;top:1260;width:7635;height:6065" coordsize="48482,38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left:12477;top:2571;width:23368;height:35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uFvq/AAAA2gAAAA8AAABkcnMvZG93bnJldi54bWxET82KwjAQvgv7DmEWvGmqB3G7RtmKit7c&#10;6gMMzdjWNpPSRFt9eiMs7Gn4+H5nsepNLe7UutKygsk4AkGcWV1yruB82o7mIJxH1lhbJgUPcrBa&#10;fgwWGGvb8S/dU5+LEMIuRgWF900spcsKMujGtiEO3MW2Bn2AbS51i10IN7WcRtFMGiw5NBTY0Lqg&#10;rEpvRoFNuuthd5SX62PzVU2Sp64w0UoNP/ufbxCeev8v/nPvdZgP71feVy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7hb6vwAAANoAAAAPAAAAAAAAAAAAAAAAAJ8CAABk&#10;cnMvZG93bnJldi54bWxQSwUGAAAAAAQABAD3AAAAiwM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33528;top:32575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0E75">
                        <w:rPr>
                          <w:sz w:val="28"/>
                          <w:szCs w:val="28"/>
                        </w:rPr>
                        <w:t>Oljno korito</w:t>
                      </w:r>
                    </w:p>
                    <w:p w:rsidR="00510E75" w:rsidRDefault="00510E75"/>
                  </w:txbxContent>
                </v:textbox>
              </v:shape>
              <v:shape id="Polje z besedilom 3" o:spid="_x0000_s1029" type="#_x0000_t202" style="position:absolute;top:24098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lenska gred</w:t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4" o:spid="_x0000_s1030" type="#_x0000_t202" style="position:absolute;left:1238;top:15811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j</w:t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5" o:spid="_x0000_s1031" type="#_x0000_t202" style="position:absolute;left:571;top:4095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salni ventil</w:t>
                      </w:r>
                      <w:r w:rsidRPr="00510E75">
                        <w:rPr>
                          <w:noProof/>
                          <w:sz w:val="28"/>
                          <w:szCs w:val="28"/>
                          <w:lang w:eastAsia="sl-SI"/>
                        </w:rPr>
                        <w:drawing>
                          <wp:inline distT="0" distB="0" distL="0" distR="0">
                            <wp:extent cx="1306195" cy="305881"/>
                            <wp:effectExtent l="0" t="0" r="0" b="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305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7" o:spid="_x0000_s1032" type="#_x0000_t202" style="position:absolute;left:16192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večka</w:t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8" o:spid="_x0000_s1033" type="#_x0000_t202" style="position:absolute;left:32385;top:3429;width:14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zpušni ventil</w:t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9" o:spid="_x0000_s1034" type="#_x0000_t202" style="position:absolute;left:31908;top:12858;width:1495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t</w:t>
                      </w:r>
                    </w:p>
                    <w:p w:rsidR="00510E75" w:rsidRDefault="00510E75" w:rsidP="00510E75"/>
                  </w:txbxContent>
                </v:textbox>
              </v:shape>
              <v:shape id="Polje z besedilom 10" o:spid="_x0000_s1035" type="#_x0000_t202" style="position:absolute;left:31146;top:19240;width:1495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<v:textbox>
                  <w:txbxContent>
                    <w:p w:rsidR="00510E75" w:rsidRPr="00510E75" w:rsidRDefault="00510E75" w:rsidP="0051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jnica</w:t>
                      </w:r>
                    </w:p>
                    <w:p w:rsidR="00510E75" w:rsidRDefault="00510E75" w:rsidP="00510E75"/>
                  </w:txbxContent>
                </v:textbox>
              </v:shape>
            </v:group>
            <v:shape id="_x0000_s1054" type="#_x0000_t202" style="position:absolute;left:7815;top:2595;width:1185;height:465">
              <v:textbox>
                <w:txbxContent>
                  <w:p w:rsidR="00981272" w:rsidRPr="00981272" w:rsidRDefault="00981272">
                    <w:pPr>
                      <w:rPr>
                        <w:sz w:val="28"/>
                        <w:szCs w:val="28"/>
                      </w:rPr>
                    </w:pPr>
                    <w:r w:rsidRPr="00981272">
                      <w:rPr>
                        <w:sz w:val="28"/>
                        <w:szCs w:val="28"/>
                      </w:rPr>
                      <w:t>Izpuh</w:t>
                    </w:r>
                  </w:p>
                </w:txbxContent>
              </v:textbox>
            </v:shape>
          </v:group>
        </w:pict>
      </w:r>
      <w:r w:rsidR="00510E75" w:rsidRPr="00510E75">
        <w:rPr>
          <w:rFonts w:ascii="Arial" w:hAnsi="Arial" w:cs="Arial"/>
          <w:sz w:val="32"/>
          <w:szCs w:val="32"/>
        </w:rPr>
        <w:t>Štiritaktni bencinski motor</w:t>
      </w: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Default="00510E75" w:rsidP="00510E75">
      <w:pPr>
        <w:jc w:val="center"/>
        <w:rPr>
          <w:rFonts w:ascii="Arial" w:hAnsi="Arial" w:cs="Arial"/>
          <w:sz w:val="32"/>
          <w:szCs w:val="32"/>
        </w:rPr>
      </w:pPr>
    </w:p>
    <w:p w:rsidR="00510E75" w:rsidRPr="00510E75" w:rsidRDefault="00480043" w:rsidP="00510E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27" o:spid="_x0000_s1052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97.4pt" to="367.4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6" o:spid="_x0000_s1036" type="#_x0000_t202" style="position:absolute;left:0;text-align:left;margin-left:361.2pt;margin-top:185.4pt;width:101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" fillcolor="white [3201]" strokeweight=".5pt">
            <v:textbox>
              <w:txbxContent>
                <w:p w:rsidR="00001484" w:rsidRPr="00510E75" w:rsidRDefault="00001484" w:rsidP="000014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livni kanal</w:t>
                  </w:r>
                </w:p>
                <w:p w:rsidR="00001484" w:rsidRDefault="00001484" w:rsidP="00001484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26" o:spid="_x0000_s1051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65.65pt" to="259.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16" o:spid="_x0000_s1050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207.9pt" to="252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15" o:spid="_x0000_s1049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43.4pt" to="356.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13" o:spid="_x0000_s1048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48.65pt" to="183.7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25" o:spid="_x0000_s1047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3.15pt" to="270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24" o:spid="_x0000_s1046" type="#_x0000_t202" style="position:absolute;left:0;text-align:left;margin-left:87.85pt;margin-top:265.65pt;width:101.2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jnica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23" o:spid="_x0000_s1037" type="#_x0000_t202" style="position:absolute;left:0;text-align:left;margin-left:86.25pt;margin-top:195.15pt;width:101.2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t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22" o:spid="_x0000_s1038" type="#_x0000_t202" style="position:absolute;left:0;text-align:left;margin-left:45pt;margin-top:131.4pt;width:101.2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zpušna cev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21" o:spid="_x0000_s1039" type="#_x0000_t202" style="position:absolute;left:0;text-align:left;margin-left:224.25pt;margin-top:38.4pt;width:101.2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večka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20" o:spid="_x0000_s1040" type="#_x0000_t202" style="position:absolute;left:0;text-align:left;margin-left:354.75pt;margin-top:131.25pt;width:101.2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j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19" o:spid="_x0000_s1045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253.65pt" to="409.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line id="Raven povezovalnik 18" o:spid="_x0000_s1044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315.9pt" to="354.75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" strokecolor="black [3200]" strokeweight="1.5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17" o:spid="_x0000_s1041" type="#_x0000_t202" style="position:absolute;left:0;text-align:left;margin-left:354.75pt;margin-top:322.5pt;width:101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" fillcolor="white [3201]" strokeweight=".5pt">
            <v:textbox>
              <w:txbxContent>
                <w:p w:rsidR="002F66C7" w:rsidRPr="00510E75" w:rsidRDefault="002F66C7" w:rsidP="002F66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lenska gred</w:t>
                  </w:r>
                </w:p>
                <w:p w:rsidR="002F66C7" w:rsidRDefault="002F66C7" w:rsidP="002F66C7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Polje z besedilom 14" o:spid="_x0000_s1042" type="#_x0000_t202" style="position:absolute;left:0;text-align:left;margin-left:405pt;margin-top:240.9pt;width:101.2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" fillcolor="white [3201]" strokeweight=".5pt">
            <v:textbox>
              <w:txbxContent>
                <w:p w:rsidR="00510E75" w:rsidRPr="00510E75" w:rsidRDefault="00510E75" w:rsidP="00510E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alna cev</w:t>
                  </w:r>
                </w:p>
                <w:p w:rsidR="00510E75" w:rsidRDefault="00510E75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sl-SI"/>
        </w:rPr>
        <w:pict>
          <v:shape id="_x0000_s1043" type="#_x0000_t75" style="position:absolute;left:0;text-align:left;margin-left:127.85pt;margin-top:52.65pt;width:290.65pt;height:320.95pt;z-index:251674624;mso-position-horizontal-relative:text;mso-position-vertical-relative:text" o:allowincell="f">
            <v:imagedata r:id="rId7" o:title="" croptop="3352f"/>
          </v:shape>
          <o:OLEObject Type="Embed" ProgID="PBrush" ShapeID="_x0000_s1043" DrawAspect="Content" ObjectID="_1647329978" r:id="rId8"/>
        </w:pict>
      </w:r>
      <w:r w:rsidR="00510E75">
        <w:rPr>
          <w:rFonts w:ascii="Arial" w:hAnsi="Arial" w:cs="Arial"/>
          <w:sz w:val="32"/>
          <w:szCs w:val="32"/>
        </w:rPr>
        <w:t>Dvotaktni bencinski motor</w:t>
      </w:r>
      <w:r w:rsidR="004519AE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sectPr w:rsidR="00510E75" w:rsidRPr="00510E75" w:rsidSect="00510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0E75"/>
    <w:rsid w:val="00001484"/>
    <w:rsid w:val="002F66C7"/>
    <w:rsid w:val="004519AE"/>
    <w:rsid w:val="00480043"/>
    <w:rsid w:val="00510E75"/>
    <w:rsid w:val="00650D69"/>
    <w:rsid w:val="00756CE1"/>
    <w:rsid w:val="00981272"/>
    <w:rsid w:val="009E2055"/>
    <w:rsid w:val="00DD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0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1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8F15A3-D8F3-4EE3-9F8C-3274853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ica</dc:creator>
  <cp:lastModifiedBy>os Mez</cp:lastModifiedBy>
  <cp:revision>2</cp:revision>
  <dcterms:created xsi:type="dcterms:W3CDTF">2020-04-02T08:53:00Z</dcterms:created>
  <dcterms:modified xsi:type="dcterms:W3CDTF">2020-04-02T08:53:00Z</dcterms:modified>
</cp:coreProperties>
</file>